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4C5183" w:rsidRDefault="00F71A20" w:rsidP="004C5183">
      <w:pPr>
        <w:jc w:val="center"/>
      </w:pPr>
      <w:r>
        <w:rPr>
          <w:rFonts w:ascii="Times New Roman" w:hAnsi="Times New Roman"/>
          <w:sz w:val="22"/>
          <w:szCs w:val="22"/>
        </w:rPr>
        <w:t xml:space="preserve">SÚMULA DA </w:t>
      </w:r>
      <w:r w:rsidR="00992606">
        <w:rPr>
          <w:rFonts w:ascii="Times New Roman" w:hAnsi="Times New Roman"/>
          <w:sz w:val="22"/>
          <w:szCs w:val="22"/>
        </w:rPr>
        <w:t>11</w:t>
      </w:r>
      <w:r>
        <w:rPr>
          <w:rFonts w:ascii="Times New Roman" w:hAnsi="Times New Roman"/>
          <w:sz w:val="22"/>
          <w:szCs w:val="22"/>
        </w:rPr>
        <w:t>ª REUNIÃO ORDINÁRIA DA CTATHIS-CAU/RS</w:t>
      </w:r>
    </w:p>
    <w:p w:rsidR="004C5183" w:rsidRPr="004C5183" w:rsidRDefault="004C5183"/>
    <w:tbl>
      <w:tblPr>
        <w:tblStyle w:val="Tabelacomgrade"/>
        <w:tblW w:w="9432" w:type="dxa"/>
        <w:tblInd w:w="-5" w:type="dxa"/>
        <w:tblLook w:val="04A0" w:firstRow="1" w:lastRow="0" w:firstColumn="1" w:lastColumn="0" w:noHBand="0" w:noVBand="1"/>
      </w:tblPr>
      <w:tblGrid>
        <w:gridCol w:w="1985"/>
        <w:gridCol w:w="3066"/>
        <w:gridCol w:w="850"/>
        <w:gridCol w:w="709"/>
        <w:gridCol w:w="2822"/>
      </w:tblGrid>
      <w:tr w:rsidR="004C5183" w:rsidRPr="004C5183" w:rsidTr="00C36F8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992606" w:rsidP="00AC768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7</w:t>
            </w:r>
            <w:r w:rsidR="00C9264A">
              <w:rPr>
                <w:rFonts w:ascii="Times New Roman" w:eastAsia="MS Mincho" w:hAnsi="Times New Roman"/>
                <w:sz w:val="22"/>
                <w:szCs w:val="22"/>
              </w:rPr>
              <w:t xml:space="preserve"> de julho de 2018</w:t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C9264A" w:rsidP="0099260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Das </w:t>
            </w:r>
            <w:r w:rsidR="00992606">
              <w:rPr>
                <w:rFonts w:ascii="Times New Roman" w:eastAsia="MS Mincho" w:hAnsi="Times New Roman"/>
                <w:sz w:val="22"/>
                <w:szCs w:val="22"/>
              </w:rPr>
              <w:t>9h50 às 12h30</w:t>
            </w:r>
          </w:p>
        </w:tc>
      </w:tr>
      <w:tr w:rsidR="004C5183" w:rsidRPr="004C5183" w:rsidTr="00C36F8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4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4C5183" w:rsidTr="004A4209">
        <w:tc>
          <w:tcPr>
            <w:tcW w:w="9432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D0F5F" w:rsidRPr="004C5183" w:rsidTr="008862C4">
        <w:tc>
          <w:tcPr>
            <w:tcW w:w="198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D0F5F" w:rsidRDefault="00BD0F5F" w:rsidP="0099260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RTICIPANTES</w:t>
            </w:r>
          </w:p>
        </w:tc>
        <w:tc>
          <w:tcPr>
            <w:tcW w:w="39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D0F5F" w:rsidRDefault="00BD0F5F" w:rsidP="0099260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iago Holzmann da Silva</w:t>
            </w:r>
          </w:p>
        </w:tc>
        <w:tc>
          <w:tcPr>
            <w:tcW w:w="35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D0F5F" w:rsidRDefault="00BD0F5F" w:rsidP="0099260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ente</w:t>
            </w:r>
          </w:p>
        </w:tc>
      </w:tr>
      <w:tr w:rsidR="00BD0F5F" w:rsidRPr="004C5183" w:rsidTr="008862C4">
        <w:tc>
          <w:tcPr>
            <w:tcW w:w="198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D0F5F" w:rsidRPr="004C5183" w:rsidRDefault="00BD0F5F" w:rsidP="0099260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D0F5F" w:rsidRPr="008E76A7" w:rsidRDefault="00BD0F5F" w:rsidP="0099260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35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D0F5F" w:rsidRPr="008E76A7" w:rsidRDefault="00BD0F5F" w:rsidP="0099260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a adjunta</w:t>
            </w:r>
          </w:p>
        </w:tc>
      </w:tr>
      <w:tr w:rsidR="00BD0F5F" w:rsidRPr="004C5183" w:rsidTr="008862C4">
        <w:tc>
          <w:tcPr>
            <w:tcW w:w="198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D0F5F" w:rsidRPr="004C5183" w:rsidRDefault="00BD0F5F" w:rsidP="0099260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D0F5F" w:rsidRPr="008E76A7" w:rsidRDefault="00BD0F5F" w:rsidP="00290E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na Rosa Sulzbach </w:t>
            </w:r>
            <w:r w:rsidR="00290E99">
              <w:rPr>
                <w:rFonts w:ascii="Times New Roman" w:eastAsia="MS Mincho" w:hAnsi="Times New Roman"/>
                <w:sz w:val="22"/>
                <w:szCs w:val="22"/>
              </w:rPr>
              <w:t>C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é</w:t>
            </w:r>
          </w:p>
        </w:tc>
        <w:tc>
          <w:tcPr>
            <w:tcW w:w="35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D0F5F" w:rsidRPr="008E76A7" w:rsidRDefault="00BD0F5F" w:rsidP="0099260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BD0F5F" w:rsidRPr="004C5183" w:rsidTr="008862C4">
        <w:tc>
          <w:tcPr>
            <w:tcW w:w="198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D0F5F" w:rsidRPr="004C5183" w:rsidRDefault="00BD0F5F" w:rsidP="0099260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D0F5F" w:rsidRPr="008E76A7" w:rsidRDefault="00BD0F5F" w:rsidP="0099260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ia Tereza</w:t>
            </w:r>
            <w:r w:rsidR="00731776">
              <w:rPr>
                <w:rFonts w:ascii="Times New Roman" w:eastAsia="MS Mincho" w:hAnsi="Times New Roman"/>
                <w:sz w:val="22"/>
                <w:szCs w:val="22"/>
              </w:rPr>
              <w:t xml:space="preserve"> Peres de Souza</w:t>
            </w:r>
          </w:p>
        </w:tc>
        <w:tc>
          <w:tcPr>
            <w:tcW w:w="35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D0F5F" w:rsidRPr="008E76A7" w:rsidRDefault="00BD0F5F" w:rsidP="0099260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BD0F5F" w:rsidRPr="004C5183" w:rsidTr="008862C4">
        <w:tc>
          <w:tcPr>
            <w:tcW w:w="19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D0F5F" w:rsidRPr="004C5183" w:rsidRDefault="00BD0F5F" w:rsidP="0099260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D0F5F" w:rsidRPr="008E76A7" w:rsidRDefault="00BD0F5F" w:rsidP="0099260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fael Pavan dos Passos</w:t>
            </w:r>
          </w:p>
        </w:tc>
        <w:tc>
          <w:tcPr>
            <w:tcW w:w="35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D0F5F" w:rsidRPr="008E76A7" w:rsidRDefault="00BD0F5F" w:rsidP="0099260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992606" w:rsidRPr="004C5183" w:rsidTr="004A4209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92606" w:rsidRPr="004C5183" w:rsidRDefault="00992606" w:rsidP="0099260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9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2606" w:rsidRPr="004C5183" w:rsidRDefault="00992606" w:rsidP="0099260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  <w:tc>
          <w:tcPr>
            <w:tcW w:w="35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2606" w:rsidRPr="004C5183" w:rsidRDefault="00992606" w:rsidP="0099260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Técnica</w:t>
            </w:r>
          </w:p>
        </w:tc>
      </w:tr>
      <w:tr w:rsidR="00992606" w:rsidRPr="004C5183" w:rsidTr="004A4209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92606" w:rsidRPr="004C5183" w:rsidRDefault="00992606" w:rsidP="0099260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9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2606" w:rsidRPr="004C5183" w:rsidRDefault="00992606" w:rsidP="0099260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  <w:tc>
          <w:tcPr>
            <w:tcW w:w="35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2606" w:rsidRPr="004C5183" w:rsidRDefault="00992606" w:rsidP="0099260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992606" w:rsidRPr="004C5183" w:rsidTr="004A4209">
        <w:tc>
          <w:tcPr>
            <w:tcW w:w="9432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</w:tcPr>
          <w:p w:rsidR="00992606" w:rsidRPr="004C5183" w:rsidRDefault="00992606" w:rsidP="0099260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92606" w:rsidRPr="004C5183" w:rsidTr="00C36F8C">
        <w:tc>
          <w:tcPr>
            <w:tcW w:w="943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2606" w:rsidRPr="004C5183" w:rsidRDefault="00992606" w:rsidP="00992606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992606" w:rsidRPr="004C5183" w:rsidTr="00C36F8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2606" w:rsidRPr="004C5183" w:rsidRDefault="00992606" w:rsidP="0099260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4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2606" w:rsidRPr="004C5183" w:rsidRDefault="00992606" w:rsidP="0099260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gistra-se a ausência justificada do coordenador Clóvis Ilgenfritz</w:t>
            </w:r>
            <w:r w:rsidR="002242E5">
              <w:rPr>
                <w:rFonts w:ascii="Times New Roman" w:eastAsia="MS Mincho" w:hAnsi="Times New Roman"/>
                <w:sz w:val="22"/>
                <w:szCs w:val="22"/>
              </w:rPr>
              <w:t xml:space="preserve"> da Silva.</w:t>
            </w:r>
          </w:p>
        </w:tc>
      </w:tr>
      <w:tr w:rsidR="00992606" w:rsidRPr="004C5183" w:rsidTr="00C36F8C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92606" w:rsidRPr="004C5183" w:rsidRDefault="00992606" w:rsidP="0099260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44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92606" w:rsidRPr="004C5183" w:rsidRDefault="00992606" w:rsidP="0099260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92606" w:rsidRPr="004C5183" w:rsidTr="00C36F8C">
        <w:tc>
          <w:tcPr>
            <w:tcW w:w="943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2606" w:rsidRPr="004C5183" w:rsidRDefault="00992606" w:rsidP="00992606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992606" w:rsidRPr="004C5183" w:rsidTr="00C36F8C">
        <w:tc>
          <w:tcPr>
            <w:tcW w:w="943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2606" w:rsidRPr="001F1D9A" w:rsidRDefault="00E266D2" w:rsidP="00992606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trevista à TV Câmara</w:t>
            </w:r>
          </w:p>
        </w:tc>
      </w:tr>
      <w:tr w:rsidR="00992606" w:rsidRPr="004C5183" w:rsidTr="00C36F8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2606" w:rsidRPr="004C5183" w:rsidRDefault="00992606" w:rsidP="0099260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4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73FB" w:rsidRPr="004C5183" w:rsidRDefault="00E266D2" w:rsidP="0099260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fael Pavan dos Passos</w:t>
            </w:r>
          </w:p>
        </w:tc>
      </w:tr>
      <w:tr w:rsidR="00992606" w:rsidRPr="004C5183" w:rsidTr="00C36F8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2606" w:rsidRPr="004C5183" w:rsidRDefault="00992606" w:rsidP="0099260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4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66D2" w:rsidRPr="00E266D2" w:rsidRDefault="00E266D2" w:rsidP="00CE4C9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266D2">
              <w:rPr>
                <w:rFonts w:ascii="Times New Roman" w:eastAsia="MS Mincho" w:hAnsi="Times New Roman"/>
                <w:sz w:val="22"/>
                <w:szCs w:val="22"/>
              </w:rPr>
              <w:t xml:space="preserve">O Arq. e Urb. Rafael diz que </w:t>
            </w:r>
            <w:r w:rsidR="00CE4C96">
              <w:rPr>
                <w:rFonts w:ascii="Times New Roman" w:eastAsia="MS Mincho" w:hAnsi="Times New Roman"/>
                <w:sz w:val="22"/>
                <w:szCs w:val="22"/>
              </w:rPr>
              <w:t>à</w:t>
            </w:r>
            <w:r w:rsidRPr="00E266D2">
              <w:rPr>
                <w:rFonts w:ascii="Times New Roman" w:eastAsia="MS Mincho" w:hAnsi="Times New Roman"/>
                <w:sz w:val="22"/>
                <w:szCs w:val="22"/>
              </w:rPr>
              <w:t xml:space="preserve"> tarde participará de uma entrevista à TV Câmara para falar sobre Plano Diretor, juntamente com a Coordenadora </w:t>
            </w:r>
            <w:r w:rsidRPr="00E266D2">
              <w:rPr>
                <w:rFonts w:ascii="Times New Roman" w:hAnsi="Times New Roman"/>
                <w:color w:val="1A2E3B"/>
                <w:spacing w:val="2"/>
                <w:sz w:val="22"/>
                <w:szCs w:val="22"/>
                <w:shd w:val="clear" w:color="auto" w:fill="FFFFFF"/>
              </w:rPr>
              <w:t>de Planejamento Urbano da SMAMS, Ada Schwartz.</w:t>
            </w:r>
            <w:r w:rsidRPr="00E266D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992606" w:rsidRPr="004C5183" w:rsidTr="00C36F8C">
        <w:tc>
          <w:tcPr>
            <w:tcW w:w="943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2606" w:rsidRPr="002F3743" w:rsidRDefault="00E266D2" w:rsidP="005121FD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ssinatura de </w:t>
            </w:r>
            <w:r w:rsidR="005121FD">
              <w:rPr>
                <w:rFonts w:ascii="Times New Roman" w:eastAsia="MS Mincho" w:hAnsi="Times New Roman"/>
                <w:b/>
                <w:sz w:val="22"/>
                <w:szCs w:val="22"/>
              </w:rPr>
              <w:t>Termo de Cooperação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referente ao Edital de ATHIS/2017</w:t>
            </w:r>
          </w:p>
        </w:tc>
      </w:tr>
      <w:tr w:rsidR="00992606" w:rsidRPr="004C5183" w:rsidTr="00C36F8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2606" w:rsidRPr="004C5183" w:rsidRDefault="00992606" w:rsidP="0099260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4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2606" w:rsidRPr="004C5183" w:rsidRDefault="00E266D2" w:rsidP="0099260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fael Pavan dos Passos</w:t>
            </w:r>
          </w:p>
        </w:tc>
      </w:tr>
      <w:tr w:rsidR="00992606" w:rsidRPr="004C5183" w:rsidTr="00C36F8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2606" w:rsidRPr="004C5183" w:rsidRDefault="00992606" w:rsidP="0099260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4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66D2" w:rsidRPr="00E243A7" w:rsidRDefault="00E266D2" w:rsidP="00CE4C9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Arquiteto relata que</w:t>
            </w:r>
            <w:r w:rsidR="00CE4C96">
              <w:rPr>
                <w:rFonts w:ascii="Times New Roman" w:eastAsia="MS Mincho" w:hAnsi="Times New Roman"/>
                <w:sz w:val="22"/>
                <w:szCs w:val="22"/>
              </w:rPr>
              <w:t xml:space="preserve"> nos próximos dias o</w:t>
            </w:r>
            <w:r w:rsidR="005121FD">
              <w:rPr>
                <w:rFonts w:ascii="Times New Roman" w:eastAsia="MS Mincho" w:hAnsi="Times New Roman"/>
                <w:sz w:val="22"/>
                <w:szCs w:val="22"/>
              </w:rPr>
              <w:t xml:space="preserve"> IAB/RS assinará o Termo de Cooperação com a Prefeitura de São Leopoldo e a Unisinos referente à execução do projeto de ATHIS contemplado no edital do CAU/RS em 2017.</w:t>
            </w:r>
          </w:p>
        </w:tc>
      </w:tr>
      <w:tr w:rsidR="00992606" w:rsidRPr="004C5183" w:rsidTr="00C36F8C">
        <w:tc>
          <w:tcPr>
            <w:tcW w:w="943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2606" w:rsidRPr="002F3743" w:rsidRDefault="00F31593" w:rsidP="00F31593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articipação do </w:t>
            </w:r>
            <w:r w:rsidR="00B72555">
              <w:rPr>
                <w:rFonts w:ascii="Times New Roman" w:eastAsia="MS Mincho" w:hAnsi="Times New Roman"/>
                <w:b/>
                <w:sz w:val="22"/>
                <w:szCs w:val="22"/>
              </w:rPr>
              <w:t>Presidente</w:t>
            </w:r>
          </w:p>
        </w:tc>
      </w:tr>
      <w:tr w:rsidR="00992606" w:rsidRPr="004C5183" w:rsidTr="00C36F8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2606" w:rsidRPr="004C5183" w:rsidRDefault="00992606" w:rsidP="0099260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4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21FD" w:rsidRPr="004C5183" w:rsidRDefault="00B72555" w:rsidP="0099260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iago Holzmann da Silva</w:t>
            </w:r>
          </w:p>
        </w:tc>
      </w:tr>
      <w:tr w:rsidR="00992606" w:rsidRPr="004C5183" w:rsidTr="00C36F8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2606" w:rsidRPr="004C5183" w:rsidRDefault="00992606" w:rsidP="0099260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4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2F93" w:rsidRPr="00E243A7" w:rsidRDefault="0098270A" w:rsidP="005E0E3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presidente Tiago participa da reunião e revisa o relatório preliminar junto com a Comissão. Apro</w:t>
            </w:r>
            <w:bookmarkStart w:id="0" w:name="_GoBack"/>
            <w:bookmarkEnd w:id="0"/>
            <w:r>
              <w:rPr>
                <w:rFonts w:ascii="Times New Roman" w:eastAsia="MS Mincho" w:hAnsi="Times New Roman"/>
                <w:sz w:val="22"/>
                <w:szCs w:val="22"/>
              </w:rPr>
              <w:t>veita para informar sobre o estudo jurídico que está sendo realizado para a criação do Escritório de ATHIS e</w:t>
            </w:r>
            <w:r w:rsidR="005E0E31">
              <w:rPr>
                <w:rFonts w:ascii="Times New Roman" w:eastAsia="MS Mincho" w:hAnsi="Times New Roman"/>
                <w:sz w:val="22"/>
                <w:szCs w:val="22"/>
              </w:rPr>
              <w:t xml:space="preserve">, sobre isso, a Comissão sugere que sej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ssociado às entidades e IES, possivelmente por meio de convênio. Explica que o Escritório não prevê edital de ATHIS, </w:t>
            </w:r>
            <w:r w:rsidR="00C701C4">
              <w:rPr>
                <w:rFonts w:ascii="Times New Roman" w:eastAsia="MS Mincho" w:hAnsi="Times New Roman"/>
                <w:sz w:val="22"/>
                <w:szCs w:val="22"/>
              </w:rPr>
              <w:t>mas pode</w:t>
            </w:r>
            <w:r w:rsidR="00CE4C96">
              <w:rPr>
                <w:rFonts w:ascii="Times New Roman" w:eastAsia="MS Mincho" w:hAnsi="Times New Roman"/>
                <w:sz w:val="22"/>
                <w:szCs w:val="22"/>
              </w:rPr>
              <w:t>rá</w:t>
            </w:r>
            <w:r w:rsidR="00C701C4">
              <w:rPr>
                <w:rFonts w:ascii="Times New Roman" w:eastAsia="MS Mincho" w:hAnsi="Times New Roman"/>
                <w:sz w:val="22"/>
                <w:szCs w:val="22"/>
              </w:rPr>
              <w:t xml:space="preserve"> promover edital para contratação dos profissionais que vão atuar nos projetos.</w:t>
            </w:r>
          </w:p>
        </w:tc>
      </w:tr>
      <w:tr w:rsidR="00992606" w:rsidRPr="004C5183" w:rsidTr="00C36F8C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92606" w:rsidRDefault="00992606" w:rsidP="0099260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44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92606" w:rsidRPr="004C5183" w:rsidRDefault="00992606" w:rsidP="0099260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92606" w:rsidRPr="004C5183" w:rsidTr="00C36F8C">
        <w:tc>
          <w:tcPr>
            <w:tcW w:w="943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2606" w:rsidRPr="004C5183" w:rsidRDefault="00992606" w:rsidP="00992606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auta</w:t>
            </w:r>
          </w:p>
        </w:tc>
      </w:tr>
      <w:tr w:rsidR="00992606" w:rsidRPr="004C5183" w:rsidTr="00C36F8C">
        <w:trPr>
          <w:trHeight w:val="31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2606" w:rsidRPr="004C5183" w:rsidRDefault="00992606" w:rsidP="0099260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4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2606" w:rsidRPr="004C5183" w:rsidRDefault="002242E5" w:rsidP="0099260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 inclusão de assuntos extras.</w:t>
            </w:r>
          </w:p>
        </w:tc>
      </w:tr>
      <w:tr w:rsidR="00992606" w:rsidRPr="004C5183" w:rsidTr="00C36F8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2606" w:rsidRPr="004C5183" w:rsidRDefault="00992606" w:rsidP="0099260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4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2606" w:rsidRPr="004C5183" w:rsidRDefault="002242E5" w:rsidP="0099260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992606" w:rsidRPr="004C5183" w:rsidTr="00C36F8C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92606" w:rsidRPr="004C5183" w:rsidRDefault="00992606" w:rsidP="0099260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44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92606" w:rsidRPr="004C5183" w:rsidRDefault="00992606" w:rsidP="0099260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92606" w:rsidRPr="004C5183" w:rsidTr="00C36F8C">
        <w:tc>
          <w:tcPr>
            <w:tcW w:w="943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2606" w:rsidRPr="004C5183" w:rsidRDefault="00992606" w:rsidP="00992606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992606" w:rsidRPr="004C5183" w:rsidTr="00C36F8C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92606" w:rsidRPr="004C5183" w:rsidRDefault="00992606" w:rsidP="0099260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44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92606" w:rsidRPr="004C5183" w:rsidRDefault="00992606" w:rsidP="0099260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92606" w:rsidRPr="004C5183" w:rsidTr="00C36F8C">
        <w:tc>
          <w:tcPr>
            <w:tcW w:w="943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92606" w:rsidRPr="00C9264A" w:rsidRDefault="004B2DBE" w:rsidP="00992606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ório de atividades da Comissão</w:t>
            </w:r>
          </w:p>
        </w:tc>
      </w:tr>
      <w:tr w:rsidR="00992606" w:rsidRPr="004C5183" w:rsidTr="00C36F8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2606" w:rsidRPr="004C5183" w:rsidRDefault="00992606" w:rsidP="0099260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606" w:rsidRPr="00044DD9" w:rsidRDefault="00992606" w:rsidP="0099260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TATHIS</w:t>
            </w:r>
          </w:p>
        </w:tc>
      </w:tr>
      <w:tr w:rsidR="00992606" w:rsidRPr="004C5183" w:rsidTr="00C36F8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2606" w:rsidRPr="004C5183" w:rsidRDefault="00992606" w:rsidP="0099260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4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606" w:rsidRPr="00044DD9" w:rsidRDefault="00992606" w:rsidP="0099260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quel Rhoden Bresolin</w:t>
            </w:r>
          </w:p>
        </w:tc>
      </w:tr>
      <w:tr w:rsidR="00992606" w:rsidRPr="004C5183" w:rsidTr="00C36F8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2606" w:rsidRPr="004C5183" w:rsidRDefault="00992606" w:rsidP="0099260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4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2606" w:rsidRPr="003174F1" w:rsidRDefault="004B2DBE" w:rsidP="004B2DBE">
            <w:pPr>
              <w:tabs>
                <w:tab w:val="left" w:pos="175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analisa a minuta do relatório, redigida pela Gerente e assessora Maríndia, e faz suas contribuições e considerações. O documento é finalizado e assinado pelos presentes.</w:t>
            </w:r>
          </w:p>
        </w:tc>
      </w:tr>
      <w:tr w:rsidR="00992606" w:rsidRPr="004C5183" w:rsidTr="00C36F8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2606" w:rsidRPr="004C5183" w:rsidRDefault="00992606" w:rsidP="0099260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4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2606" w:rsidRPr="004C5183" w:rsidRDefault="004B2DBE" w:rsidP="0099260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caminhar para pauta da 87ª Reunião Plenária do CAU/RS.</w:t>
            </w:r>
          </w:p>
        </w:tc>
      </w:tr>
      <w:tr w:rsidR="00992606" w:rsidRPr="004C5183" w:rsidTr="00C36F8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2606" w:rsidRPr="004C5183" w:rsidRDefault="00992606" w:rsidP="0099260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4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992606" w:rsidRPr="004C5183" w:rsidRDefault="004B2DBE" w:rsidP="0099260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índia Izabel Girardello | Carla Lago</w:t>
            </w:r>
          </w:p>
        </w:tc>
      </w:tr>
      <w:tr w:rsidR="00992606" w:rsidRPr="004C5183" w:rsidTr="00C36F8C">
        <w:tc>
          <w:tcPr>
            <w:tcW w:w="943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92606" w:rsidRPr="004C5183" w:rsidRDefault="00992606" w:rsidP="0099260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92606" w:rsidRPr="00B97F11" w:rsidTr="00C36F8C">
        <w:tc>
          <w:tcPr>
            <w:tcW w:w="9432" w:type="dxa"/>
            <w:gridSpan w:val="5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92606" w:rsidRPr="00C9264A" w:rsidRDefault="004B2DBE" w:rsidP="00992606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dital de ATHIS</w:t>
            </w:r>
          </w:p>
        </w:tc>
      </w:tr>
      <w:tr w:rsidR="00992606" w:rsidRPr="004C5183" w:rsidTr="00C36F8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2606" w:rsidRPr="004C5183" w:rsidRDefault="00992606" w:rsidP="0099260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606" w:rsidRPr="00044DD9" w:rsidRDefault="00B76527" w:rsidP="0099260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TATHIS-CAU/RS</w:t>
            </w:r>
          </w:p>
        </w:tc>
      </w:tr>
      <w:tr w:rsidR="00992606" w:rsidRPr="004C5183" w:rsidTr="00C36F8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2606" w:rsidRPr="004C5183" w:rsidRDefault="00992606" w:rsidP="0099260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4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606" w:rsidRPr="00044DD9" w:rsidRDefault="00B76527" w:rsidP="0099260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quel Rhoden Bresolin</w:t>
            </w:r>
          </w:p>
        </w:tc>
      </w:tr>
      <w:tr w:rsidR="00992606" w:rsidRPr="004C5183" w:rsidTr="00C36F8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2606" w:rsidRPr="004C5183" w:rsidRDefault="00992606" w:rsidP="0099260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4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527" w:rsidRDefault="00B76527" w:rsidP="000D7A28">
            <w:pPr>
              <w:jc w:val="both"/>
              <w:rPr>
                <w:lang w:eastAsia="pt-BR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define que, sendo aprovada a prorrogação da existência da mesma em Plenário, a pauta da primeira reunião será o edital de ATHIS/2017</w:t>
            </w:r>
            <w:r w:rsidR="00BD0F5F">
              <w:rPr>
                <w:rFonts w:ascii="Times New Roman" w:eastAsia="MS Mincho" w:hAnsi="Times New Roman"/>
                <w:sz w:val="22"/>
                <w:szCs w:val="22"/>
              </w:rPr>
              <w:t xml:space="preserve"> e o relato d</w:t>
            </w:r>
            <w:r w:rsidRPr="000D7A2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s ações promovidas pelos outros CAU/UF, visando avaliar possíveis alterações no objeto e nos requisitos para participar. </w:t>
            </w:r>
          </w:p>
          <w:p w:rsidR="00B76527" w:rsidRPr="004C5183" w:rsidRDefault="000D7A28" w:rsidP="000D7A2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D7A28">
              <w:rPr>
                <w:rFonts w:ascii="Times New Roman" w:hAnsi="Times New Roman"/>
                <w:sz w:val="22"/>
                <w:szCs w:val="22"/>
                <w:lang w:eastAsia="pt-BR"/>
              </w:rPr>
              <w:t>O</w:t>
            </w:r>
            <w:r w:rsidR="00B76527" w:rsidRPr="000D7A2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edital fará parte de um plano plurianual de ATHIS, com prazo de execução até 2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 w:rsidR="00B76527" w:rsidRPr="000D7A28">
              <w:rPr>
                <w:rFonts w:ascii="Times New Roman" w:hAnsi="Times New Roman"/>
                <w:sz w:val="22"/>
                <w:szCs w:val="22"/>
                <w:lang w:eastAsia="pt-BR"/>
              </w:rPr>
              <w:t>0, utilizando uma parte da verba total disponível p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ra ações de assistência técnica. A proposta da Comissão é de que o edital seja </w:t>
            </w:r>
            <w:r w:rsidR="00B76527" w:rsidRPr="000D7A28">
              <w:rPr>
                <w:rFonts w:ascii="Times New Roman" w:hAnsi="Times New Roman"/>
                <w:sz w:val="22"/>
                <w:szCs w:val="22"/>
                <w:lang w:eastAsia="pt-BR"/>
              </w:rPr>
              <w:t>publicado até setembro/2018 para que seja aplicado o valor já reservado em 2018, prevendo projetos que irão utilizar também recursos de 2019, cujo valor poderá sofrer ajustes de acordo com a previsão orçamentária para 2019.</w:t>
            </w:r>
          </w:p>
        </w:tc>
      </w:tr>
      <w:tr w:rsidR="00992606" w:rsidRPr="004C5183" w:rsidTr="00C36F8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2606" w:rsidRPr="004C5183" w:rsidRDefault="00992606" w:rsidP="0099260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4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2606" w:rsidRPr="004C5183" w:rsidRDefault="000D7A28" w:rsidP="0099260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ogramar o tema para a pauta da primeira reunião pós-prorrogação das atividades da Comissão.</w:t>
            </w:r>
          </w:p>
        </w:tc>
      </w:tr>
      <w:tr w:rsidR="00992606" w:rsidRPr="004C5183" w:rsidTr="00C36F8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2606" w:rsidRPr="004C5183" w:rsidRDefault="00992606" w:rsidP="0099260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4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992606" w:rsidRPr="004C5183" w:rsidRDefault="000D7A28" w:rsidP="0099260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  <w:tr w:rsidR="00992606" w:rsidRPr="004C5183" w:rsidTr="00C36F8C">
        <w:tc>
          <w:tcPr>
            <w:tcW w:w="9432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992606" w:rsidRPr="004C5183" w:rsidRDefault="00992606" w:rsidP="0099260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92606" w:rsidRPr="004C5183" w:rsidTr="00C36F8C">
        <w:tc>
          <w:tcPr>
            <w:tcW w:w="943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92606" w:rsidRPr="004C5183" w:rsidRDefault="00992606" w:rsidP="00992606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xtr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auta</w:t>
            </w:r>
          </w:p>
        </w:tc>
      </w:tr>
      <w:tr w:rsidR="00992606" w:rsidRPr="004C5183" w:rsidTr="00C36F8C">
        <w:tc>
          <w:tcPr>
            <w:tcW w:w="1985" w:type="dxa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</w:tcPr>
          <w:p w:rsidR="00992606" w:rsidRPr="004C5183" w:rsidRDefault="00992606" w:rsidP="0099260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447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</w:tcPr>
          <w:p w:rsidR="00992606" w:rsidRPr="004C5183" w:rsidRDefault="00992606" w:rsidP="0099260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92606" w:rsidRPr="004C5183" w:rsidTr="00C36F8C">
        <w:tc>
          <w:tcPr>
            <w:tcW w:w="943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2606" w:rsidRPr="006B73FB" w:rsidRDefault="006B73FB" w:rsidP="006B73FB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sz w:val="22"/>
                <w:szCs w:val="22"/>
              </w:rPr>
            </w:pPr>
            <w:r w:rsidRPr="006B73FB">
              <w:rPr>
                <w:rFonts w:ascii="Times New Roman" w:eastAsia="MS Mincho" w:hAnsi="Times New Roman"/>
                <w:sz w:val="22"/>
                <w:szCs w:val="22"/>
              </w:rPr>
              <w:t>Não há inclusão de assuntos extras.</w:t>
            </w:r>
          </w:p>
        </w:tc>
      </w:tr>
      <w:tr w:rsidR="00992606" w:rsidRPr="004C5183" w:rsidTr="00C36F8C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2606" w:rsidRPr="004C5183" w:rsidRDefault="00992606" w:rsidP="0099260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2606" w:rsidRPr="000D7A28" w:rsidRDefault="000D7A28" w:rsidP="0099260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D7A28">
              <w:rPr>
                <w:rFonts w:ascii="Times New Roman" w:eastAsia="MS Mincho" w:hAnsi="Times New Roman"/>
                <w:b/>
                <w:sz w:val="22"/>
                <w:szCs w:val="22"/>
              </w:rPr>
              <w:t>-</w:t>
            </w:r>
          </w:p>
        </w:tc>
      </w:tr>
      <w:tr w:rsidR="00992606" w:rsidRPr="004C5183" w:rsidTr="00C36F8C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2606" w:rsidRPr="004C5183" w:rsidRDefault="00992606" w:rsidP="0099260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4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2606" w:rsidRPr="000D7A28" w:rsidRDefault="000D7A28" w:rsidP="0099260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D7A28">
              <w:rPr>
                <w:rFonts w:ascii="Times New Roman" w:eastAsia="MS Mincho" w:hAnsi="Times New Roman"/>
                <w:b/>
                <w:sz w:val="22"/>
                <w:szCs w:val="22"/>
              </w:rPr>
              <w:t>-</w:t>
            </w:r>
          </w:p>
        </w:tc>
      </w:tr>
      <w:tr w:rsidR="00992606" w:rsidRPr="004C5183" w:rsidTr="00C36F8C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2606" w:rsidRPr="004C5183" w:rsidRDefault="00992606" w:rsidP="0099260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4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2606" w:rsidRPr="000D7A28" w:rsidRDefault="000D7A28" w:rsidP="0099260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D7A28">
              <w:rPr>
                <w:rFonts w:ascii="Times New Roman" w:eastAsia="MS Mincho" w:hAnsi="Times New Roman"/>
                <w:b/>
                <w:sz w:val="22"/>
                <w:szCs w:val="22"/>
              </w:rPr>
              <w:t>-</w:t>
            </w:r>
          </w:p>
        </w:tc>
      </w:tr>
      <w:tr w:rsidR="00992606" w:rsidRPr="004C5183" w:rsidTr="00C36F8C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2606" w:rsidRPr="004C5183" w:rsidRDefault="00992606" w:rsidP="0099260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4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2606" w:rsidRPr="000D7A28" w:rsidRDefault="000D7A28" w:rsidP="0099260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D7A28">
              <w:rPr>
                <w:rFonts w:ascii="Times New Roman" w:eastAsia="MS Mincho" w:hAnsi="Times New Roman"/>
                <w:b/>
                <w:sz w:val="22"/>
                <w:szCs w:val="22"/>
              </w:rPr>
              <w:t>-</w:t>
            </w:r>
          </w:p>
        </w:tc>
      </w:tr>
      <w:tr w:rsidR="00992606" w:rsidRPr="004C5183" w:rsidTr="00C36F8C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2606" w:rsidRPr="004C5183" w:rsidRDefault="00992606" w:rsidP="0099260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4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2606" w:rsidRPr="000D7A28" w:rsidRDefault="000D7A28" w:rsidP="0099260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D7A28">
              <w:rPr>
                <w:rFonts w:ascii="Times New Roman" w:eastAsia="MS Mincho" w:hAnsi="Times New Roman"/>
                <w:b/>
                <w:sz w:val="22"/>
                <w:szCs w:val="22"/>
              </w:rPr>
              <w:t>-</w:t>
            </w:r>
          </w:p>
        </w:tc>
      </w:tr>
      <w:tr w:rsidR="00992606" w:rsidRPr="004C5183" w:rsidTr="00C36F8C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92606" w:rsidRPr="004C5183" w:rsidRDefault="00992606" w:rsidP="0099260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44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92606" w:rsidRPr="004C5183" w:rsidRDefault="00992606" w:rsidP="0099260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92606" w:rsidRPr="004C5183" w:rsidTr="00C36F8C">
        <w:tc>
          <w:tcPr>
            <w:tcW w:w="943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2606" w:rsidRPr="004C5183" w:rsidRDefault="00992606" w:rsidP="00992606">
            <w:pPr>
              <w:pStyle w:val="PargrafodaLista"/>
              <w:numPr>
                <w:ilvl w:val="0"/>
                <w:numId w:val="1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992606" w:rsidRPr="004C5183" w:rsidTr="00C36F8C">
        <w:tc>
          <w:tcPr>
            <w:tcW w:w="943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2606" w:rsidRPr="006B73FB" w:rsidRDefault="006B73FB" w:rsidP="006B73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B73FB">
              <w:rPr>
                <w:rFonts w:ascii="Times New Roman" w:eastAsia="MS Mincho" w:hAnsi="Times New Roman"/>
                <w:sz w:val="22"/>
                <w:szCs w:val="22"/>
              </w:rPr>
              <w:t>Considerando a submissão do relatório de atividades da Comissão o Plenário no próximo dia 27/07, aguarda-se possível prorrogação e, consequentemente, aprovação de novo calendário de reuniões.</w:t>
            </w:r>
          </w:p>
        </w:tc>
      </w:tr>
    </w:tbl>
    <w:p w:rsidR="00AF1451" w:rsidRPr="004C5183" w:rsidRDefault="00AF1451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4C5183" w:rsidRPr="004C5183" w:rsidTr="00D9154B">
        <w:tc>
          <w:tcPr>
            <w:tcW w:w="4606" w:type="dxa"/>
            <w:shd w:val="clear" w:color="auto" w:fill="auto"/>
          </w:tcPr>
          <w:p w:rsidR="00A33E90" w:rsidRPr="00015D75" w:rsidRDefault="00A33E90" w:rsidP="00D9154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B76527" w:rsidRDefault="00B76527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76527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B76527" w:rsidRPr="004C5183" w:rsidRDefault="00B76527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33E7" w:rsidRPr="004C5183" w:rsidRDefault="006C33E7" w:rsidP="006C33E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1A20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</w:p>
          <w:p w:rsidR="00A33E90" w:rsidRPr="004C5183" w:rsidRDefault="006C33E7" w:rsidP="006C33E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4C5183" w:rsidRPr="004C5183" w:rsidTr="00D9154B">
        <w:tc>
          <w:tcPr>
            <w:tcW w:w="4606" w:type="dxa"/>
            <w:shd w:val="clear" w:color="auto" w:fill="auto"/>
          </w:tcPr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747A2" w:rsidRPr="004C5183" w:rsidRDefault="009747A2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6C33E7" w:rsidRDefault="006C33E7" w:rsidP="00D9154B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C33E7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Maria Teresa Peres de Souza</w:t>
            </w:r>
          </w:p>
          <w:p w:rsidR="006C33E7" w:rsidRPr="004C5183" w:rsidRDefault="006C33E7" w:rsidP="006C33E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Presidente do SAERGS</w:t>
            </w:r>
          </w:p>
        </w:tc>
        <w:tc>
          <w:tcPr>
            <w:tcW w:w="4607" w:type="dxa"/>
            <w:shd w:val="clear" w:color="auto" w:fill="auto"/>
          </w:tcPr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747A2" w:rsidRPr="004C5183" w:rsidRDefault="009747A2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13E56" w:rsidRPr="004C5183" w:rsidRDefault="00E13E56" w:rsidP="00E13E5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10D43" w:rsidRPr="004C5183" w:rsidRDefault="00110D43" w:rsidP="00110D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1A20">
              <w:rPr>
                <w:rFonts w:ascii="Times New Roman" w:hAnsi="Times New Roman"/>
                <w:b/>
                <w:sz w:val="22"/>
                <w:szCs w:val="22"/>
              </w:rPr>
              <w:t>RAFAEL PAVAN DOS PASSOS</w:t>
            </w:r>
          </w:p>
          <w:p w:rsidR="00A33E90" w:rsidRPr="004C5183" w:rsidRDefault="00110D43" w:rsidP="00110D4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A33E90" w:rsidRPr="004C5183" w:rsidTr="00D9154B">
        <w:tc>
          <w:tcPr>
            <w:tcW w:w="4606" w:type="dxa"/>
            <w:shd w:val="clear" w:color="auto" w:fill="auto"/>
          </w:tcPr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747A2" w:rsidRPr="004C5183" w:rsidRDefault="009747A2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10D43" w:rsidRPr="004C5183" w:rsidRDefault="00AC768D" w:rsidP="00110D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RÍNDIA IZABEL GIRARDELLO</w:t>
            </w:r>
          </w:p>
          <w:p w:rsidR="00A33E90" w:rsidRPr="004C5183" w:rsidRDefault="001F1D9A" w:rsidP="00AC76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erente </w:t>
            </w:r>
            <w:r w:rsidR="00AC768D">
              <w:rPr>
                <w:rFonts w:ascii="Times New Roman" w:hAnsi="Times New Roman"/>
                <w:sz w:val="22"/>
                <w:szCs w:val="22"/>
              </w:rPr>
              <w:t>Técnica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D9154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747A2" w:rsidRPr="004C5183" w:rsidRDefault="009747A2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F1D9A" w:rsidRPr="004C5183" w:rsidRDefault="001F1D9A" w:rsidP="001F1D9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RLA LAGO</w:t>
            </w:r>
          </w:p>
          <w:p w:rsidR="00A33E90" w:rsidRPr="004C5183" w:rsidRDefault="001F1D9A" w:rsidP="001F1D9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AF1451" w:rsidRPr="004C5183" w:rsidRDefault="00AF1451" w:rsidP="00AF1451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p w:rsidR="002F6B55" w:rsidRPr="004C5183" w:rsidRDefault="002F6B55" w:rsidP="00AF1451"/>
    <w:sectPr w:rsidR="002F6B55" w:rsidRPr="004C5183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801" w:rsidRDefault="00196801" w:rsidP="004C3048">
      <w:r>
        <w:separator/>
      </w:r>
    </w:p>
  </w:endnote>
  <w:endnote w:type="continuationSeparator" w:id="0">
    <w:p w:rsidR="00196801" w:rsidRDefault="0019680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67E5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67E5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801" w:rsidRDefault="00196801" w:rsidP="004C3048">
      <w:r>
        <w:separator/>
      </w:r>
    </w:p>
  </w:footnote>
  <w:footnote w:type="continuationSeparator" w:id="0">
    <w:p w:rsidR="00196801" w:rsidRDefault="0019680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54C6" w:rsidRPr="004B1778" w:rsidRDefault="000D54C6" w:rsidP="000D54C6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 xml:space="preserve">Comissão </w:t>
    </w:r>
    <w:r>
      <w:rPr>
        <w:rFonts w:ascii="DaxCondensed" w:hAnsi="DaxCondensed" w:cs="Arial"/>
        <w:color w:val="386C71"/>
        <w:sz w:val="20"/>
        <w:szCs w:val="20"/>
      </w:rPr>
      <w:t xml:space="preserve">Temporária de Assistência Técnica para Habitação de Interesse Social </w:t>
    </w:r>
  </w:p>
  <w:p w:rsidR="00974359" w:rsidRPr="004C5183" w:rsidRDefault="00974359" w:rsidP="000D54C6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17C3"/>
    <w:multiLevelType w:val="hybridMultilevel"/>
    <w:tmpl w:val="D6E80B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55C9C"/>
    <w:multiLevelType w:val="hybridMultilevel"/>
    <w:tmpl w:val="7D0CC5D8"/>
    <w:lvl w:ilvl="0" w:tplc="870E9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C4EEB"/>
    <w:multiLevelType w:val="hybridMultilevel"/>
    <w:tmpl w:val="EEB646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04D9C"/>
    <w:multiLevelType w:val="hybridMultilevel"/>
    <w:tmpl w:val="3184207E"/>
    <w:lvl w:ilvl="0" w:tplc="A4D40B48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141E6"/>
    <w:multiLevelType w:val="hybridMultilevel"/>
    <w:tmpl w:val="F63ACB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F04BD"/>
    <w:multiLevelType w:val="hybridMultilevel"/>
    <w:tmpl w:val="8DCE81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5FF1"/>
    <w:rsid w:val="000145F6"/>
    <w:rsid w:val="00015D75"/>
    <w:rsid w:val="000215D6"/>
    <w:rsid w:val="00030B79"/>
    <w:rsid w:val="00032CAD"/>
    <w:rsid w:val="00032EEB"/>
    <w:rsid w:val="0003438A"/>
    <w:rsid w:val="00040A86"/>
    <w:rsid w:val="0004115E"/>
    <w:rsid w:val="0004248A"/>
    <w:rsid w:val="000425B3"/>
    <w:rsid w:val="000527E4"/>
    <w:rsid w:val="000605F6"/>
    <w:rsid w:val="000619E8"/>
    <w:rsid w:val="00062599"/>
    <w:rsid w:val="000631B0"/>
    <w:rsid w:val="00065201"/>
    <w:rsid w:val="00067264"/>
    <w:rsid w:val="00074866"/>
    <w:rsid w:val="00086971"/>
    <w:rsid w:val="00086A9C"/>
    <w:rsid w:val="000945F5"/>
    <w:rsid w:val="00094D18"/>
    <w:rsid w:val="000A614D"/>
    <w:rsid w:val="000A786A"/>
    <w:rsid w:val="000B3521"/>
    <w:rsid w:val="000C0246"/>
    <w:rsid w:val="000C1A24"/>
    <w:rsid w:val="000C3500"/>
    <w:rsid w:val="000C4499"/>
    <w:rsid w:val="000D3E3E"/>
    <w:rsid w:val="000D54C6"/>
    <w:rsid w:val="000D5BC9"/>
    <w:rsid w:val="000D71F0"/>
    <w:rsid w:val="000D7A28"/>
    <w:rsid w:val="000D7B04"/>
    <w:rsid w:val="000E0909"/>
    <w:rsid w:val="000E15F8"/>
    <w:rsid w:val="000E2009"/>
    <w:rsid w:val="000F2179"/>
    <w:rsid w:val="000F339D"/>
    <w:rsid w:val="0010374D"/>
    <w:rsid w:val="0010650D"/>
    <w:rsid w:val="00107B9E"/>
    <w:rsid w:val="00110D43"/>
    <w:rsid w:val="00114570"/>
    <w:rsid w:val="001172B7"/>
    <w:rsid w:val="00117EDD"/>
    <w:rsid w:val="00124A49"/>
    <w:rsid w:val="00126A6A"/>
    <w:rsid w:val="00131971"/>
    <w:rsid w:val="00133AD2"/>
    <w:rsid w:val="00137BCD"/>
    <w:rsid w:val="00143609"/>
    <w:rsid w:val="00151744"/>
    <w:rsid w:val="00154A51"/>
    <w:rsid w:val="00157CF0"/>
    <w:rsid w:val="00162993"/>
    <w:rsid w:val="00163CEB"/>
    <w:rsid w:val="00163DB8"/>
    <w:rsid w:val="00164A4C"/>
    <w:rsid w:val="00170CA0"/>
    <w:rsid w:val="00174A5A"/>
    <w:rsid w:val="001759A5"/>
    <w:rsid w:val="001778C5"/>
    <w:rsid w:val="00180EE0"/>
    <w:rsid w:val="00180FB9"/>
    <w:rsid w:val="00186D34"/>
    <w:rsid w:val="001961A1"/>
    <w:rsid w:val="00196801"/>
    <w:rsid w:val="001979E1"/>
    <w:rsid w:val="001A58FC"/>
    <w:rsid w:val="001B01D5"/>
    <w:rsid w:val="001B5148"/>
    <w:rsid w:val="001B5F62"/>
    <w:rsid w:val="001C1E7F"/>
    <w:rsid w:val="001C488E"/>
    <w:rsid w:val="001D1E87"/>
    <w:rsid w:val="001D2513"/>
    <w:rsid w:val="001E56D2"/>
    <w:rsid w:val="001F1D9A"/>
    <w:rsid w:val="001F61E5"/>
    <w:rsid w:val="00200094"/>
    <w:rsid w:val="0021001D"/>
    <w:rsid w:val="0021294A"/>
    <w:rsid w:val="00212E15"/>
    <w:rsid w:val="0021641D"/>
    <w:rsid w:val="00220A16"/>
    <w:rsid w:val="00222EB1"/>
    <w:rsid w:val="002242E5"/>
    <w:rsid w:val="0022737E"/>
    <w:rsid w:val="0023322B"/>
    <w:rsid w:val="00233466"/>
    <w:rsid w:val="00235589"/>
    <w:rsid w:val="002373EB"/>
    <w:rsid w:val="00243ACB"/>
    <w:rsid w:val="0024449D"/>
    <w:rsid w:val="002445C3"/>
    <w:rsid w:val="0025277E"/>
    <w:rsid w:val="002740ED"/>
    <w:rsid w:val="00280F33"/>
    <w:rsid w:val="002830CE"/>
    <w:rsid w:val="00285A83"/>
    <w:rsid w:val="00290E99"/>
    <w:rsid w:val="00291AC7"/>
    <w:rsid w:val="00295FD5"/>
    <w:rsid w:val="002974CF"/>
    <w:rsid w:val="002A7C5E"/>
    <w:rsid w:val="002B140A"/>
    <w:rsid w:val="002B695B"/>
    <w:rsid w:val="002C0429"/>
    <w:rsid w:val="002C59DB"/>
    <w:rsid w:val="002D4361"/>
    <w:rsid w:val="002D54CA"/>
    <w:rsid w:val="002E293E"/>
    <w:rsid w:val="002E3AF8"/>
    <w:rsid w:val="002F239B"/>
    <w:rsid w:val="002F2AD1"/>
    <w:rsid w:val="002F3743"/>
    <w:rsid w:val="002F6326"/>
    <w:rsid w:val="002F6B55"/>
    <w:rsid w:val="0030453D"/>
    <w:rsid w:val="00305DCB"/>
    <w:rsid w:val="00306127"/>
    <w:rsid w:val="00311134"/>
    <w:rsid w:val="003145E0"/>
    <w:rsid w:val="003174F1"/>
    <w:rsid w:val="00320980"/>
    <w:rsid w:val="003278C3"/>
    <w:rsid w:val="0033608E"/>
    <w:rsid w:val="00337C0B"/>
    <w:rsid w:val="003407D9"/>
    <w:rsid w:val="003411BA"/>
    <w:rsid w:val="0034294E"/>
    <w:rsid w:val="003430FD"/>
    <w:rsid w:val="00347324"/>
    <w:rsid w:val="00354D80"/>
    <w:rsid w:val="003557D1"/>
    <w:rsid w:val="00360A08"/>
    <w:rsid w:val="00367DAC"/>
    <w:rsid w:val="00376A71"/>
    <w:rsid w:val="00383F38"/>
    <w:rsid w:val="003945A8"/>
    <w:rsid w:val="00397661"/>
    <w:rsid w:val="003A197B"/>
    <w:rsid w:val="003A3081"/>
    <w:rsid w:val="003A6930"/>
    <w:rsid w:val="003A699B"/>
    <w:rsid w:val="003B4E9A"/>
    <w:rsid w:val="003B6D0B"/>
    <w:rsid w:val="003B7F5D"/>
    <w:rsid w:val="003C3C3A"/>
    <w:rsid w:val="003C484E"/>
    <w:rsid w:val="003C7E0E"/>
    <w:rsid w:val="003D0D96"/>
    <w:rsid w:val="003D5381"/>
    <w:rsid w:val="003E3540"/>
    <w:rsid w:val="003E3ADB"/>
    <w:rsid w:val="003E65A3"/>
    <w:rsid w:val="003E662E"/>
    <w:rsid w:val="003F044D"/>
    <w:rsid w:val="003F1946"/>
    <w:rsid w:val="003F5088"/>
    <w:rsid w:val="00402D85"/>
    <w:rsid w:val="00410566"/>
    <w:rsid w:val="004123FC"/>
    <w:rsid w:val="004303BE"/>
    <w:rsid w:val="004331EB"/>
    <w:rsid w:val="00433DE0"/>
    <w:rsid w:val="00433E9F"/>
    <w:rsid w:val="004355BD"/>
    <w:rsid w:val="00441FF9"/>
    <w:rsid w:val="00447C6C"/>
    <w:rsid w:val="00453128"/>
    <w:rsid w:val="00455BEC"/>
    <w:rsid w:val="004617FF"/>
    <w:rsid w:val="00471056"/>
    <w:rsid w:val="004743C3"/>
    <w:rsid w:val="00483414"/>
    <w:rsid w:val="0048381E"/>
    <w:rsid w:val="0049408A"/>
    <w:rsid w:val="0049682F"/>
    <w:rsid w:val="004977E0"/>
    <w:rsid w:val="004A00B5"/>
    <w:rsid w:val="004A4209"/>
    <w:rsid w:val="004B2DBE"/>
    <w:rsid w:val="004B3023"/>
    <w:rsid w:val="004B5A5C"/>
    <w:rsid w:val="004C3048"/>
    <w:rsid w:val="004C5183"/>
    <w:rsid w:val="004D1393"/>
    <w:rsid w:val="004D75DA"/>
    <w:rsid w:val="004E062B"/>
    <w:rsid w:val="004E19C4"/>
    <w:rsid w:val="004E4970"/>
    <w:rsid w:val="004E4C11"/>
    <w:rsid w:val="004E5FC2"/>
    <w:rsid w:val="004F10E4"/>
    <w:rsid w:val="004F15C8"/>
    <w:rsid w:val="00500E9F"/>
    <w:rsid w:val="00510566"/>
    <w:rsid w:val="005121FD"/>
    <w:rsid w:val="00512B6B"/>
    <w:rsid w:val="00523388"/>
    <w:rsid w:val="00530195"/>
    <w:rsid w:val="00530C6B"/>
    <w:rsid w:val="0053240A"/>
    <w:rsid w:val="0053288F"/>
    <w:rsid w:val="00537015"/>
    <w:rsid w:val="00540CAB"/>
    <w:rsid w:val="00540F91"/>
    <w:rsid w:val="00543EBF"/>
    <w:rsid w:val="005461A2"/>
    <w:rsid w:val="00551153"/>
    <w:rsid w:val="00554A68"/>
    <w:rsid w:val="00560782"/>
    <w:rsid w:val="005615DC"/>
    <w:rsid w:val="00562377"/>
    <w:rsid w:val="00564054"/>
    <w:rsid w:val="00565889"/>
    <w:rsid w:val="0058023B"/>
    <w:rsid w:val="00584869"/>
    <w:rsid w:val="0059471B"/>
    <w:rsid w:val="005A0B78"/>
    <w:rsid w:val="005A1E0E"/>
    <w:rsid w:val="005B25F6"/>
    <w:rsid w:val="005B4200"/>
    <w:rsid w:val="005B4B10"/>
    <w:rsid w:val="005C1C8D"/>
    <w:rsid w:val="005C67F5"/>
    <w:rsid w:val="005D2FAE"/>
    <w:rsid w:val="005D2FBE"/>
    <w:rsid w:val="005D3D88"/>
    <w:rsid w:val="005E0E31"/>
    <w:rsid w:val="005E1632"/>
    <w:rsid w:val="005E2D9F"/>
    <w:rsid w:val="005E6BBA"/>
    <w:rsid w:val="005F3363"/>
    <w:rsid w:val="005F47CB"/>
    <w:rsid w:val="005F6D57"/>
    <w:rsid w:val="00601740"/>
    <w:rsid w:val="00601FB6"/>
    <w:rsid w:val="00603418"/>
    <w:rsid w:val="006040E0"/>
    <w:rsid w:val="00604CB0"/>
    <w:rsid w:val="0060634C"/>
    <w:rsid w:val="00611185"/>
    <w:rsid w:val="006130EF"/>
    <w:rsid w:val="00614679"/>
    <w:rsid w:val="006236A7"/>
    <w:rsid w:val="0062411E"/>
    <w:rsid w:val="0062449E"/>
    <w:rsid w:val="006300E3"/>
    <w:rsid w:val="00631459"/>
    <w:rsid w:val="006326C4"/>
    <w:rsid w:val="00633BEB"/>
    <w:rsid w:val="006340C8"/>
    <w:rsid w:val="00637577"/>
    <w:rsid w:val="00640373"/>
    <w:rsid w:val="006512AC"/>
    <w:rsid w:val="0065512D"/>
    <w:rsid w:val="00661135"/>
    <w:rsid w:val="00662475"/>
    <w:rsid w:val="00665AB1"/>
    <w:rsid w:val="0066674D"/>
    <w:rsid w:val="00683146"/>
    <w:rsid w:val="0068424F"/>
    <w:rsid w:val="00690C35"/>
    <w:rsid w:val="0069229F"/>
    <w:rsid w:val="006935C3"/>
    <w:rsid w:val="006A53C7"/>
    <w:rsid w:val="006B670F"/>
    <w:rsid w:val="006B73FB"/>
    <w:rsid w:val="006B79C7"/>
    <w:rsid w:val="006C33E7"/>
    <w:rsid w:val="006C62E4"/>
    <w:rsid w:val="006C75E7"/>
    <w:rsid w:val="006D2981"/>
    <w:rsid w:val="006D3503"/>
    <w:rsid w:val="006D5456"/>
    <w:rsid w:val="006F4E9B"/>
    <w:rsid w:val="006F6327"/>
    <w:rsid w:val="007045DC"/>
    <w:rsid w:val="00710527"/>
    <w:rsid w:val="0071376B"/>
    <w:rsid w:val="00715087"/>
    <w:rsid w:val="007154F0"/>
    <w:rsid w:val="0072420E"/>
    <w:rsid w:val="00726E96"/>
    <w:rsid w:val="00731776"/>
    <w:rsid w:val="00731BBD"/>
    <w:rsid w:val="007375FB"/>
    <w:rsid w:val="00740E14"/>
    <w:rsid w:val="0075010A"/>
    <w:rsid w:val="0075194D"/>
    <w:rsid w:val="00753324"/>
    <w:rsid w:val="00755F1C"/>
    <w:rsid w:val="00757B35"/>
    <w:rsid w:val="0076286B"/>
    <w:rsid w:val="00767B30"/>
    <w:rsid w:val="0077003C"/>
    <w:rsid w:val="00770FD8"/>
    <w:rsid w:val="007723C5"/>
    <w:rsid w:val="0077450C"/>
    <w:rsid w:val="00776B7B"/>
    <w:rsid w:val="007801E7"/>
    <w:rsid w:val="00780A99"/>
    <w:rsid w:val="007815D2"/>
    <w:rsid w:val="00793C35"/>
    <w:rsid w:val="007A3A4F"/>
    <w:rsid w:val="007B57B8"/>
    <w:rsid w:val="007B5AF5"/>
    <w:rsid w:val="007B7B0D"/>
    <w:rsid w:val="007B7BB9"/>
    <w:rsid w:val="007C0FB9"/>
    <w:rsid w:val="007C1864"/>
    <w:rsid w:val="007C50BE"/>
    <w:rsid w:val="007D5B8F"/>
    <w:rsid w:val="007E1F9C"/>
    <w:rsid w:val="007E248D"/>
    <w:rsid w:val="007E7D07"/>
    <w:rsid w:val="0080018E"/>
    <w:rsid w:val="00800BC4"/>
    <w:rsid w:val="008020BB"/>
    <w:rsid w:val="008041AE"/>
    <w:rsid w:val="00805FC1"/>
    <w:rsid w:val="0081283D"/>
    <w:rsid w:val="00820343"/>
    <w:rsid w:val="00826839"/>
    <w:rsid w:val="00835E1C"/>
    <w:rsid w:val="008408D0"/>
    <w:rsid w:val="00840D65"/>
    <w:rsid w:val="0084251A"/>
    <w:rsid w:val="008451B4"/>
    <w:rsid w:val="00845205"/>
    <w:rsid w:val="00847568"/>
    <w:rsid w:val="00853C78"/>
    <w:rsid w:val="00854C77"/>
    <w:rsid w:val="00855321"/>
    <w:rsid w:val="00855F16"/>
    <w:rsid w:val="008617E8"/>
    <w:rsid w:val="0086709B"/>
    <w:rsid w:val="00867E58"/>
    <w:rsid w:val="0087173F"/>
    <w:rsid w:val="00874A65"/>
    <w:rsid w:val="00887191"/>
    <w:rsid w:val="00890C7F"/>
    <w:rsid w:val="008A2EE4"/>
    <w:rsid w:val="008B1B41"/>
    <w:rsid w:val="008B5706"/>
    <w:rsid w:val="008B60FD"/>
    <w:rsid w:val="008B75A1"/>
    <w:rsid w:val="008D388C"/>
    <w:rsid w:val="008D4752"/>
    <w:rsid w:val="008E0539"/>
    <w:rsid w:val="008E127A"/>
    <w:rsid w:val="008E1728"/>
    <w:rsid w:val="008E1C4A"/>
    <w:rsid w:val="008E28C2"/>
    <w:rsid w:val="008E76A7"/>
    <w:rsid w:val="008E7C6F"/>
    <w:rsid w:val="008F159C"/>
    <w:rsid w:val="008F2D2E"/>
    <w:rsid w:val="009033D0"/>
    <w:rsid w:val="009105EF"/>
    <w:rsid w:val="009259A5"/>
    <w:rsid w:val="009269BD"/>
    <w:rsid w:val="00930D3C"/>
    <w:rsid w:val="0093154B"/>
    <w:rsid w:val="009347B2"/>
    <w:rsid w:val="009355C7"/>
    <w:rsid w:val="00940F56"/>
    <w:rsid w:val="0094772A"/>
    <w:rsid w:val="00952845"/>
    <w:rsid w:val="009628FE"/>
    <w:rsid w:val="00963D09"/>
    <w:rsid w:val="009643CB"/>
    <w:rsid w:val="00966245"/>
    <w:rsid w:val="00974359"/>
    <w:rsid w:val="009747A2"/>
    <w:rsid w:val="0098270A"/>
    <w:rsid w:val="00982F6B"/>
    <w:rsid w:val="009847FB"/>
    <w:rsid w:val="00987C2E"/>
    <w:rsid w:val="00992606"/>
    <w:rsid w:val="009B2D20"/>
    <w:rsid w:val="009B40C9"/>
    <w:rsid w:val="009B5DB8"/>
    <w:rsid w:val="009C581F"/>
    <w:rsid w:val="009D0886"/>
    <w:rsid w:val="009D42CC"/>
    <w:rsid w:val="009D57E8"/>
    <w:rsid w:val="009D6B96"/>
    <w:rsid w:val="009E2DA1"/>
    <w:rsid w:val="009E3436"/>
    <w:rsid w:val="009E3C4D"/>
    <w:rsid w:val="009E52AE"/>
    <w:rsid w:val="009F0E65"/>
    <w:rsid w:val="009F0EA9"/>
    <w:rsid w:val="00A050DB"/>
    <w:rsid w:val="00A133D0"/>
    <w:rsid w:val="00A248DC"/>
    <w:rsid w:val="00A26DA4"/>
    <w:rsid w:val="00A2734F"/>
    <w:rsid w:val="00A278D5"/>
    <w:rsid w:val="00A3262A"/>
    <w:rsid w:val="00A33E90"/>
    <w:rsid w:val="00A40ECC"/>
    <w:rsid w:val="00A41FD7"/>
    <w:rsid w:val="00A43C37"/>
    <w:rsid w:val="00A44958"/>
    <w:rsid w:val="00A47C9C"/>
    <w:rsid w:val="00A521B3"/>
    <w:rsid w:val="00A5515C"/>
    <w:rsid w:val="00A55C5A"/>
    <w:rsid w:val="00A565FE"/>
    <w:rsid w:val="00A570C2"/>
    <w:rsid w:val="00A62383"/>
    <w:rsid w:val="00A7775A"/>
    <w:rsid w:val="00A80C65"/>
    <w:rsid w:val="00A83107"/>
    <w:rsid w:val="00A85647"/>
    <w:rsid w:val="00A92F93"/>
    <w:rsid w:val="00A96F36"/>
    <w:rsid w:val="00AA37CB"/>
    <w:rsid w:val="00AA6B59"/>
    <w:rsid w:val="00AA740E"/>
    <w:rsid w:val="00AA797F"/>
    <w:rsid w:val="00AB07A2"/>
    <w:rsid w:val="00AB62C6"/>
    <w:rsid w:val="00AC3B93"/>
    <w:rsid w:val="00AC4475"/>
    <w:rsid w:val="00AC768D"/>
    <w:rsid w:val="00AE2654"/>
    <w:rsid w:val="00AE3C91"/>
    <w:rsid w:val="00AF1451"/>
    <w:rsid w:val="00AF1626"/>
    <w:rsid w:val="00AF368E"/>
    <w:rsid w:val="00AF43DB"/>
    <w:rsid w:val="00B129F6"/>
    <w:rsid w:val="00B138A5"/>
    <w:rsid w:val="00B1394C"/>
    <w:rsid w:val="00B15D4F"/>
    <w:rsid w:val="00B23E93"/>
    <w:rsid w:val="00B308E5"/>
    <w:rsid w:val="00B309B7"/>
    <w:rsid w:val="00B3272B"/>
    <w:rsid w:val="00B37B9F"/>
    <w:rsid w:val="00B4158C"/>
    <w:rsid w:val="00B415D4"/>
    <w:rsid w:val="00B44E2C"/>
    <w:rsid w:val="00B56246"/>
    <w:rsid w:val="00B57946"/>
    <w:rsid w:val="00B6066A"/>
    <w:rsid w:val="00B614D2"/>
    <w:rsid w:val="00B63C2E"/>
    <w:rsid w:val="00B6624C"/>
    <w:rsid w:val="00B6647B"/>
    <w:rsid w:val="00B72555"/>
    <w:rsid w:val="00B73A02"/>
    <w:rsid w:val="00B76527"/>
    <w:rsid w:val="00B778A5"/>
    <w:rsid w:val="00B81197"/>
    <w:rsid w:val="00B81A89"/>
    <w:rsid w:val="00B829A4"/>
    <w:rsid w:val="00B837E5"/>
    <w:rsid w:val="00B86BF4"/>
    <w:rsid w:val="00B90188"/>
    <w:rsid w:val="00B965B6"/>
    <w:rsid w:val="00B97F11"/>
    <w:rsid w:val="00BB340A"/>
    <w:rsid w:val="00BB3B29"/>
    <w:rsid w:val="00BB5E13"/>
    <w:rsid w:val="00BC23E8"/>
    <w:rsid w:val="00BC73B6"/>
    <w:rsid w:val="00BD0F5F"/>
    <w:rsid w:val="00BD43E5"/>
    <w:rsid w:val="00BF2F0F"/>
    <w:rsid w:val="00C006ED"/>
    <w:rsid w:val="00C038EA"/>
    <w:rsid w:val="00C15B9D"/>
    <w:rsid w:val="00C21C9E"/>
    <w:rsid w:val="00C21F98"/>
    <w:rsid w:val="00C2427A"/>
    <w:rsid w:val="00C301CA"/>
    <w:rsid w:val="00C3665F"/>
    <w:rsid w:val="00C36F8C"/>
    <w:rsid w:val="00C37B13"/>
    <w:rsid w:val="00C42605"/>
    <w:rsid w:val="00C4438A"/>
    <w:rsid w:val="00C45812"/>
    <w:rsid w:val="00C51F77"/>
    <w:rsid w:val="00C57238"/>
    <w:rsid w:val="00C646F3"/>
    <w:rsid w:val="00C649A1"/>
    <w:rsid w:val="00C701C4"/>
    <w:rsid w:val="00C72981"/>
    <w:rsid w:val="00C72C38"/>
    <w:rsid w:val="00C814AA"/>
    <w:rsid w:val="00C86244"/>
    <w:rsid w:val="00C90379"/>
    <w:rsid w:val="00C9264A"/>
    <w:rsid w:val="00CB5076"/>
    <w:rsid w:val="00CC5EB2"/>
    <w:rsid w:val="00CD0E69"/>
    <w:rsid w:val="00CD3425"/>
    <w:rsid w:val="00CE4C96"/>
    <w:rsid w:val="00CE4E08"/>
    <w:rsid w:val="00CE64D6"/>
    <w:rsid w:val="00CE7622"/>
    <w:rsid w:val="00CF2FBA"/>
    <w:rsid w:val="00CF4608"/>
    <w:rsid w:val="00CF513C"/>
    <w:rsid w:val="00D0391E"/>
    <w:rsid w:val="00D12833"/>
    <w:rsid w:val="00D15FB9"/>
    <w:rsid w:val="00D213CD"/>
    <w:rsid w:val="00D21C2C"/>
    <w:rsid w:val="00D24E51"/>
    <w:rsid w:val="00D32E81"/>
    <w:rsid w:val="00D43467"/>
    <w:rsid w:val="00D45C66"/>
    <w:rsid w:val="00D53523"/>
    <w:rsid w:val="00D62C61"/>
    <w:rsid w:val="00D67B4E"/>
    <w:rsid w:val="00D72EEC"/>
    <w:rsid w:val="00D802D9"/>
    <w:rsid w:val="00D8349F"/>
    <w:rsid w:val="00D8667A"/>
    <w:rsid w:val="00D874E8"/>
    <w:rsid w:val="00D9263A"/>
    <w:rsid w:val="00D9535A"/>
    <w:rsid w:val="00DA038E"/>
    <w:rsid w:val="00DA3C54"/>
    <w:rsid w:val="00DA41FD"/>
    <w:rsid w:val="00DA4C7D"/>
    <w:rsid w:val="00DA5D4C"/>
    <w:rsid w:val="00DB4045"/>
    <w:rsid w:val="00DB4F1B"/>
    <w:rsid w:val="00DB5A78"/>
    <w:rsid w:val="00DB6804"/>
    <w:rsid w:val="00DC17E9"/>
    <w:rsid w:val="00DD09A6"/>
    <w:rsid w:val="00DD16FB"/>
    <w:rsid w:val="00DD6108"/>
    <w:rsid w:val="00DE1602"/>
    <w:rsid w:val="00DE67B2"/>
    <w:rsid w:val="00DE71E4"/>
    <w:rsid w:val="00DF2B5B"/>
    <w:rsid w:val="00DF61BC"/>
    <w:rsid w:val="00E00DCA"/>
    <w:rsid w:val="00E01EB3"/>
    <w:rsid w:val="00E0487E"/>
    <w:rsid w:val="00E12EC2"/>
    <w:rsid w:val="00E13E56"/>
    <w:rsid w:val="00E161AB"/>
    <w:rsid w:val="00E22ADE"/>
    <w:rsid w:val="00E22AF6"/>
    <w:rsid w:val="00E243A7"/>
    <w:rsid w:val="00E25721"/>
    <w:rsid w:val="00E266D2"/>
    <w:rsid w:val="00E31CC4"/>
    <w:rsid w:val="00E34117"/>
    <w:rsid w:val="00E3663E"/>
    <w:rsid w:val="00E40724"/>
    <w:rsid w:val="00E408E2"/>
    <w:rsid w:val="00E455A7"/>
    <w:rsid w:val="00E47A74"/>
    <w:rsid w:val="00E662FF"/>
    <w:rsid w:val="00E663BC"/>
    <w:rsid w:val="00E71204"/>
    <w:rsid w:val="00E85432"/>
    <w:rsid w:val="00E87EAC"/>
    <w:rsid w:val="00E9324D"/>
    <w:rsid w:val="00E94BFA"/>
    <w:rsid w:val="00E94C8B"/>
    <w:rsid w:val="00EA593B"/>
    <w:rsid w:val="00EB171F"/>
    <w:rsid w:val="00EB1D18"/>
    <w:rsid w:val="00EB4AC7"/>
    <w:rsid w:val="00EC2BE4"/>
    <w:rsid w:val="00ED1445"/>
    <w:rsid w:val="00ED2108"/>
    <w:rsid w:val="00ED6C95"/>
    <w:rsid w:val="00EE6B4C"/>
    <w:rsid w:val="00EE6DD1"/>
    <w:rsid w:val="00EF2088"/>
    <w:rsid w:val="00F00BA3"/>
    <w:rsid w:val="00F022A8"/>
    <w:rsid w:val="00F035AC"/>
    <w:rsid w:val="00F106E3"/>
    <w:rsid w:val="00F11D97"/>
    <w:rsid w:val="00F13742"/>
    <w:rsid w:val="00F1391D"/>
    <w:rsid w:val="00F14842"/>
    <w:rsid w:val="00F15401"/>
    <w:rsid w:val="00F1746A"/>
    <w:rsid w:val="00F20052"/>
    <w:rsid w:val="00F2295D"/>
    <w:rsid w:val="00F271D7"/>
    <w:rsid w:val="00F30498"/>
    <w:rsid w:val="00F31593"/>
    <w:rsid w:val="00F32487"/>
    <w:rsid w:val="00F34C54"/>
    <w:rsid w:val="00F41D73"/>
    <w:rsid w:val="00F453C6"/>
    <w:rsid w:val="00F517E5"/>
    <w:rsid w:val="00F5356F"/>
    <w:rsid w:val="00F556EE"/>
    <w:rsid w:val="00F55E0C"/>
    <w:rsid w:val="00F62212"/>
    <w:rsid w:val="00F66025"/>
    <w:rsid w:val="00F71A20"/>
    <w:rsid w:val="00F942C6"/>
    <w:rsid w:val="00F94467"/>
    <w:rsid w:val="00F975AB"/>
    <w:rsid w:val="00F97688"/>
    <w:rsid w:val="00FB372F"/>
    <w:rsid w:val="00FC6A2F"/>
    <w:rsid w:val="00FC73FB"/>
    <w:rsid w:val="00FE7F2D"/>
    <w:rsid w:val="00FF131B"/>
    <w:rsid w:val="00FF1677"/>
    <w:rsid w:val="00FF6105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E266D2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customStyle="1" w:styleId="Ttulo5Char">
    <w:name w:val="Título 5 Char"/>
    <w:basedOn w:val="Fontepargpadro"/>
    <w:link w:val="Ttulo5"/>
    <w:uiPriority w:val="9"/>
    <w:rsid w:val="00E266D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E266D2"/>
  </w:style>
  <w:style w:type="character" w:customStyle="1" w:styleId="fsm">
    <w:name w:val="fsm"/>
    <w:basedOn w:val="Fontepargpadro"/>
    <w:rsid w:val="00E266D2"/>
  </w:style>
  <w:style w:type="character" w:customStyle="1" w:styleId="timestampcontent">
    <w:name w:val="timestampcontent"/>
    <w:basedOn w:val="Fontepargpadro"/>
    <w:rsid w:val="00E26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0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2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936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A75C-6A84-4169-A1EF-CC761239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9</TotalTime>
  <Pages>2</Pages>
  <Words>592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134</cp:revision>
  <cp:lastPrinted>2018-08-07T13:07:00Z</cp:lastPrinted>
  <dcterms:created xsi:type="dcterms:W3CDTF">2018-04-10T12:57:00Z</dcterms:created>
  <dcterms:modified xsi:type="dcterms:W3CDTF">2018-08-07T13:11:00Z</dcterms:modified>
</cp:coreProperties>
</file>